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8E" w:rsidRDefault="00100F53" w:rsidP="00112A8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112A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79BF">
        <w:rPr>
          <w:rFonts w:asciiTheme="minorHAnsi" w:hAnsiTheme="minorHAnsi" w:cstheme="minorHAnsi"/>
          <w:b/>
          <w:sz w:val="24"/>
          <w:szCs w:val="24"/>
        </w:rPr>
        <w:t>- upraveno</w:t>
      </w:r>
      <w:r w:rsidR="00112A8E">
        <w:rPr>
          <w:rFonts w:asciiTheme="minorHAnsi" w:hAnsiTheme="minorHAnsi" w:cstheme="minorHAnsi"/>
          <w:b/>
          <w:sz w:val="24"/>
          <w:szCs w:val="24"/>
        </w:rPr>
        <w:br/>
        <w:t>z 1</w:t>
      </w:r>
      <w:r w:rsidR="00BE556D">
        <w:rPr>
          <w:rFonts w:asciiTheme="minorHAnsi" w:hAnsiTheme="minorHAnsi" w:cstheme="minorHAnsi"/>
          <w:b/>
          <w:sz w:val="24"/>
          <w:szCs w:val="24"/>
        </w:rPr>
        <w:t>4</w:t>
      </w:r>
      <w:r w:rsidR="00112A8E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112A8E">
        <w:rPr>
          <w:rFonts w:asciiTheme="minorHAnsi" w:hAnsiTheme="minorHAnsi" w:cstheme="minorHAnsi"/>
          <w:b/>
          <w:sz w:val="24"/>
          <w:szCs w:val="24"/>
        </w:rPr>
        <w:t xml:space="preserve">dy města Benešov </w:t>
      </w:r>
      <w:proofErr w:type="gramStart"/>
      <w:r w:rsidR="00112A8E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112A8E">
        <w:rPr>
          <w:rFonts w:asciiTheme="minorHAnsi" w:hAnsiTheme="minorHAnsi" w:cstheme="minorHAnsi"/>
          <w:b/>
          <w:sz w:val="24"/>
          <w:szCs w:val="24"/>
        </w:rPr>
        <w:t xml:space="preserve"> konané </w:t>
      </w:r>
      <w:r w:rsidR="00112A8E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BE556D">
        <w:rPr>
          <w:rFonts w:asciiTheme="minorHAnsi" w:hAnsiTheme="minorHAnsi" w:cstheme="minorHAnsi"/>
          <w:b/>
          <w:sz w:val="24"/>
          <w:szCs w:val="24"/>
        </w:rPr>
        <w:t>10</w:t>
      </w:r>
      <w:r w:rsidR="00112A8E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BE556D">
        <w:rPr>
          <w:rFonts w:asciiTheme="minorHAnsi" w:hAnsiTheme="minorHAnsi" w:cstheme="minorHAnsi"/>
          <w:b/>
          <w:sz w:val="24"/>
          <w:szCs w:val="24"/>
        </w:rPr>
        <w:t>6</w:t>
      </w:r>
      <w:r w:rsidR="00112A8E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112A8E">
        <w:rPr>
          <w:rFonts w:asciiTheme="minorHAnsi" w:hAnsiTheme="minorHAnsi" w:cstheme="minorHAnsi"/>
          <w:b/>
          <w:sz w:val="24"/>
          <w:szCs w:val="24"/>
        </w:rPr>
        <w:t xml:space="preserve"> od </w:t>
      </w:r>
      <w:r w:rsidR="00BE556D">
        <w:rPr>
          <w:rFonts w:asciiTheme="minorHAnsi" w:hAnsiTheme="minorHAnsi" w:cstheme="minorHAnsi"/>
          <w:b/>
          <w:sz w:val="24"/>
          <w:szCs w:val="24"/>
        </w:rPr>
        <w:t>10</w:t>
      </w:r>
      <w:r w:rsidR="00112A8E">
        <w:rPr>
          <w:rFonts w:asciiTheme="minorHAnsi" w:hAnsiTheme="minorHAnsi" w:cstheme="minorHAnsi"/>
          <w:b/>
          <w:sz w:val="24"/>
          <w:szCs w:val="24"/>
        </w:rPr>
        <w:t xml:space="preserve"> h</w:t>
      </w:r>
      <w:r w:rsidR="00112A8E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112A8E" w:rsidRPr="003F2A54" w:rsidRDefault="00112A8E" w:rsidP="00112A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772">
        <w:rPr>
          <w:rFonts w:asciiTheme="minorHAnsi" w:hAnsiTheme="minorHAnsi" w:cstheme="minorHAnsi"/>
          <w:b/>
          <w:sz w:val="24"/>
          <w:szCs w:val="24"/>
          <w:u w:val="single"/>
        </w:rPr>
        <w:t>Přítomni:</w:t>
      </w:r>
      <w:r w:rsidRPr="003F2A54">
        <w:rPr>
          <w:rFonts w:asciiTheme="minorHAnsi" w:hAnsiTheme="minorHAnsi" w:cstheme="minorHAnsi"/>
          <w:sz w:val="24"/>
          <w:szCs w:val="24"/>
        </w:rPr>
        <w:t xml:space="preserve"> dle prezenční listiny</w:t>
      </w:r>
      <w:r>
        <w:rPr>
          <w:rFonts w:asciiTheme="minorHAnsi" w:hAnsiTheme="minorHAnsi" w:cstheme="minorHAnsi"/>
          <w:sz w:val="24"/>
          <w:szCs w:val="24"/>
        </w:rPr>
        <w:t xml:space="preserve"> – 5</w:t>
      </w:r>
    </w:p>
    <w:p w:rsidR="00BE556D" w:rsidRDefault="00250189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189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schválila:</w:t>
      </w:r>
    </w:p>
    <w:p w:rsidR="00250189" w:rsidRPr="00250189" w:rsidRDefault="00250189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12A8E" w:rsidRPr="00112A8E" w:rsidRDefault="00112A8E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2A8E">
        <w:rPr>
          <w:rFonts w:asciiTheme="minorHAnsi" w:hAnsiTheme="minorHAnsi" w:cstheme="minorHAnsi"/>
          <w:b/>
          <w:sz w:val="24"/>
          <w:szCs w:val="24"/>
        </w:rPr>
        <w:t>Usnesení č. 234/19:</w:t>
      </w:r>
    </w:p>
    <w:p w:rsidR="00AD75D7" w:rsidRPr="00112A8E" w:rsidRDefault="00112A8E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12A8E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112A8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112A8E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10.06.2019</w:t>
      </w:r>
      <w:proofErr w:type="gramEnd"/>
      <w:r w:rsidRPr="00112A8E">
        <w:rPr>
          <w:rFonts w:asciiTheme="minorHAnsi" w:hAnsiTheme="minorHAnsi" w:cstheme="minorHAnsi"/>
          <w:sz w:val="24"/>
          <w:szCs w:val="24"/>
          <w:u w:val="single"/>
        </w:rPr>
        <w:t>. 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112A8E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112A8E" w:rsidRDefault="00112A8E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12A8E" w:rsidRDefault="00112A8E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3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Mgr. Zdeňka Černá, p. Petr Jansa. 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2C0D6F" w:rsidRPr="006F6BB2" w:rsidRDefault="002C0D6F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50189" w:rsidRPr="00E053B6" w:rsidRDefault="00250189" w:rsidP="0025018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9/</w:t>
      </w:r>
      <w:r w:rsidRPr="003F2A54">
        <w:rPr>
          <w:rFonts w:asciiTheme="minorHAnsi" w:hAnsiTheme="minorHAnsi" w:cstheme="minorHAnsi"/>
          <w:b/>
          <w:sz w:val="24"/>
          <w:szCs w:val="24"/>
        </w:rPr>
        <w:t>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zřízení krátkodobého parkovacího stání před objektem </w:t>
      </w:r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č.p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42 pro provozovnu trafiky a ukládá odboru VŽP provést související úpravu dopravního značen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BC0F19" w:rsidRDefault="00BC0F19" w:rsidP="00250189">
      <w:pPr>
        <w:spacing w:after="0"/>
        <w:rPr>
          <w:rFonts w:asciiTheme="minorHAnsi" w:eastAsia="Lucida Sans Unicode" w:hAnsiTheme="minorHAnsi" w:cstheme="minorHAnsi"/>
          <w:bCs/>
          <w:sz w:val="24"/>
          <w:szCs w:val="24"/>
          <w:lang w:eastAsia="cs-CZ" w:bidi="cs-CZ"/>
        </w:rPr>
      </w:pPr>
    </w:p>
    <w:p w:rsidR="00BC0F19" w:rsidRPr="000655BC" w:rsidRDefault="00BC0F19" w:rsidP="00BC0F1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0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0655BC">
        <w:rPr>
          <w:rFonts w:asciiTheme="minorHAnsi" w:hAnsiTheme="minorHAnsi" w:cstheme="minorHAnsi"/>
          <w:sz w:val="24"/>
          <w:szCs w:val="24"/>
          <w:u w:val="single"/>
        </w:rPr>
        <w:t>vyd</w:t>
      </w:r>
      <w:r>
        <w:rPr>
          <w:rFonts w:asciiTheme="minorHAnsi" w:hAnsiTheme="minorHAnsi" w:cstheme="minorHAnsi"/>
          <w:sz w:val="24"/>
          <w:szCs w:val="24"/>
          <w:u w:val="single"/>
        </w:rPr>
        <w:t>ání</w:t>
      </w:r>
      <w:r w:rsidRPr="000655BC">
        <w:rPr>
          <w:rFonts w:asciiTheme="minorHAnsi" w:hAnsiTheme="minorHAnsi" w:cstheme="minorHAnsi"/>
          <w:sz w:val="24"/>
          <w:szCs w:val="24"/>
          <w:u w:val="single"/>
        </w:rPr>
        <w:t xml:space="preserve"> souhlasné</w:t>
      </w:r>
      <w:r>
        <w:rPr>
          <w:rFonts w:asciiTheme="minorHAnsi" w:hAnsiTheme="minorHAnsi" w:cstheme="minorHAnsi"/>
          <w:sz w:val="24"/>
          <w:szCs w:val="24"/>
          <w:u w:val="single"/>
        </w:rPr>
        <w:t>ho</w:t>
      </w:r>
      <w:r w:rsidRPr="000655BC">
        <w:rPr>
          <w:rFonts w:asciiTheme="minorHAnsi" w:hAnsiTheme="minorHAnsi" w:cstheme="minorHAnsi"/>
          <w:sz w:val="24"/>
          <w:szCs w:val="24"/>
          <w:u w:val="single"/>
        </w:rPr>
        <w:t xml:space="preserve"> stanovisk</w:t>
      </w:r>
      <w:r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0655BC">
        <w:rPr>
          <w:rFonts w:asciiTheme="minorHAnsi" w:hAnsiTheme="minorHAnsi" w:cstheme="minorHAnsi"/>
          <w:sz w:val="24"/>
          <w:szCs w:val="24"/>
          <w:u w:val="single"/>
        </w:rPr>
        <w:t xml:space="preserve"> s geometrickým plánem č. 1265-88/2019, kterým je z pozemku </w:t>
      </w:r>
      <w:proofErr w:type="spellStart"/>
      <w:r w:rsidRPr="000655BC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0655BC">
        <w:rPr>
          <w:rFonts w:asciiTheme="minorHAnsi" w:hAnsiTheme="minorHAnsi" w:cstheme="minorHAnsi"/>
          <w:sz w:val="24"/>
          <w:szCs w:val="24"/>
          <w:u w:val="single"/>
        </w:rPr>
        <w:t xml:space="preserve">,. 1232/1 o výměře 127 m2 oddělen pozemek </w:t>
      </w:r>
      <w:proofErr w:type="spellStart"/>
      <w:proofErr w:type="gramStart"/>
      <w:r w:rsidRPr="000655BC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0655BC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0655BC">
        <w:rPr>
          <w:rFonts w:asciiTheme="minorHAnsi" w:hAnsiTheme="minorHAnsi" w:cstheme="minorHAnsi"/>
          <w:sz w:val="24"/>
          <w:szCs w:val="24"/>
          <w:u w:val="single"/>
        </w:rPr>
        <w:t xml:space="preserve">, 1232/3 o výměře 15 m2 v </w:t>
      </w:r>
      <w:proofErr w:type="spellStart"/>
      <w:r w:rsidRPr="000655BC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0655BC">
        <w:rPr>
          <w:rFonts w:asciiTheme="minorHAnsi" w:hAnsiTheme="minorHAnsi" w:cstheme="minorHAnsi"/>
          <w:sz w:val="24"/>
          <w:szCs w:val="24"/>
          <w:u w:val="single"/>
        </w:rPr>
        <w:t>. Benešov nad Ploučnicí (nově vodní plocha, tok přirozený)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BC0F19" w:rsidRDefault="00BC0F19" w:rsidP="00250189">
      <w:pPr>
        <w:spacing w:after="0"/>
        <w:rPr>
          <w:rFonts w:asciiTheme="minorHAnsi" w:eastAsia="Lucida Sans Unicode" w:hAnsiTheme="minorHAnsi" w:cstheme="minorHAnsi"/>
          <w:bCs/>
          <w:sz w:val="24"/>
          <w:szCs w:val="24"/>
          <w:lang w:eastAsia="cs-CZ" w:bidi="cs-CZ"/>
        </w:rPr>
      </w:pPr>
    </w:p>
    <w:p w:rsidR="00250189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1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záměr prodeje pozemku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1232/3 o výměře 15 m2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 (vodní plocha, tok přirozený)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Pr="00DF2098" w:rsidRDefault="00250189" w:rsidP="00250189">
      <w:pPr>
        <w:spacing w:after="0"/>
        <w:rPr>
          <w:rFonts w:asciiTheme="minorHAnsi" w:eastAsia="Lucida Sans Unicode" w:hAnsiTheme="minorHAnsi" w:cstheme="minorHAnsi"/>
          <w:bCs/>
          <w:sz w:val="24"/>
          <w:szCs w:val="24"/>
          <w:lang w:eastAsia="cs-CZ" w:bidi="cs-CZ"/>
        </w:rPr>
      </w:pPr>
    </w:p>
    <w:p w:rsidR="00250189" w:rsidRPr="00E053B6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2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E053B6">
        <w:rPr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návrh nájemní smlouvy na pronájem části pozemku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172/1 o výměře 230 m2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 (trvalý travní porost)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Default="00250189" w:rsidP="00250189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250189" w:rsidRPr="00E053B6" w:rsidRDefault="00250189" w:rsidP="00250189">
      <w:pPr>
        <w:rPr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3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E053B6">
        <w:rPr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uzavření nájemní smlouvy na pronájem části pozemku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172/1 o výměře 230 m2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 s paní V</w:t>
      </w:r>
      <w:r w:rsidR="0093306F">
        <w:rPr>
          <w:rFonts w:asciiTheme="minorHAnsi" w:hAnsiTheme="minorHAnsi" w:cstheme="minorHAnsi"/>
          <w:sz w:val="24"/>
          <w:szCs w:val="24"/>
          <w:u w:val="single"/>
        </w:rPr>
        <w:t>.H.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bytem Benešov nad Ploučnicí</w:t>
      </w:r>
      <w:bookmarkStart w:id="0" w:name="_GoBack"/>
      <w:bookmarkEnd w:id="0"/>
      <w:r w:rsidRPr="00E053B6">
        <w:rPr>
          <w:rFonts w:asciiTheme="minorHAnsi" w:hAnsiTheme="minorHAnsi" w:cstheme="minorHAnsi"/>
          <w:sz w:val="24"/>
          <w:szCs w:val="24"/>
          <w:u w:val="single"/>
        </w:rPr>
        <w:t>. Smlouva bude uzavřena na dobu neurčitou.</w:t>
      </w:r>
      <w:r w:rsidRPr="00E053B6">
        <w:rPr>
          <w:u w:val="single"/>
        </w:rPr>
        <w:t xml:space="preserve"> </w:t>
      </w:r>
      <w:r>
        <w:rPr>
          <w:u w:val="single"/>
        </w:rPr>
        <w:t>(5)</w:t>
      </w:r>
    </w:p>
    <w:p w:rsidR="00250189" w:rsidRDefault="00250189" w:rsidP="00250189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250189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4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vydání souhlasného stanoviska od města Benešov nad Ploučnicí pro společnost Česká telekomunikační infrastruktura a.s., Praha 3, Olšanská 2681/6 ke stavě: „11010-085243_RVDSL1947_C_U_BENP1HR“  na pozemcích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970/2 a 1288/2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5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vydání souhlasného stanoviska ke stavbě s názvem: 16010-049995_RVDSL1947_C_U_BENP1HR na pozemku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117/6 (Sídliště)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 pro investora stavby společnost Česká telekomunikační infrastruktura a.s., Olšanská 2681/6, Praha 3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Pr="00E053B6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6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návrh smlouvy o budoucí smlouvě o zřízení služebnosti inženýrské sítě jejímž předmětem je stavba s názvem: 16010-049995_RVDSL1947_C_U_BENP1HR na pozemku 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. 117/6 v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Pr="00E053B6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7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uzavření smlouvy o budoucí smlouvě o zřízení služebnosti inženýrské sítě se společností Česká telekomunikační infrastruktura a.s., Olšanská 2681/6, Praha 3 jejímž předmětem   je stavba 16010-049995_RVDSL1947_C_U_BENP1HR na pozemku </w:t>
      </w:r>
      <w:proofErr w:type="spellStart"/>
      <w:proofErr w:type="gramStart"/>
      <w:r w:rsidRPr="00E053B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 117/6 v </w:t>
      </w:r>
      <w:proofErr w:type="spellStart"/>
      <w:r w:rsidRPr="00E053B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053B6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250189" w:rsidRDefault="00250189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50189" w:rsidRDefault="00250189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189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bere na vědomí:</w:t>
      </w:r>
    </w:p>
    <w:p w:rsidR="00250189" w:rsidRPr="00250189" w:rsidRDefault="00250189" w:rsidP="00112A8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12A8E" w:rsidRDefault="00112A8E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6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C3F3A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usnesení z jednání rady města.</w:t>
      </w:r>
    </w:p>
    <w:p w:rsidR="00250189" w:rsidRDefault="00250189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50189" w:rsidRDefault="00250189" w:rsidP="00112A8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F2098" w:rsidRPr="00250189" w:rsidRDefault="001D1096" w:rsidP="00AE4275">
      <w:pPr>
        <w:spacing w:after="0"/>
        <w:rPr>
          <w:rFonts w:asciiTheme="minorHAnsi" w:eastAsia="Lucida Sans Unicode" w:hAnsiTheme="minorHAnsi" w:cstheme="minorHAnsi"/>
          <w:b/>
          <w:bCs/>
          <w:sz w:val="24"/>
          <w:szCs w:val="24"/>
          <w:u w:val="single"/>
          <w:lang w:eastAsia="cs-CZ" w:bidi="cs-CZ"/>
        </w:rPr>
      </w:pPr>
      <w:r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  <w:br/>
      </w:r>
      <w:r w:rsidR="00250189" w:rsidRPr="00250189">
        <w:rPr>
          <w:rFonts w:asciiTheme="minorHAnsi" w:eastAsia="Lucida Sans Unicode" w:hAnsiTheme="minorHAnsi" w:cstheme="minorHAnsi"/>
          <w:b/>
          <w:bCs/>
          <w:sz w:val="24"/>
          <w:szCs w:val="24"/>
          <w:u w:val="single"/>
          <w:lang w:eastAsia="cs-CZ" w:bidi="cs-CZ"/>
        </w:rPr>
        <w:t>Rada města po projednání rozhodla:</w:t>
      </w:r>
    </w:p>
    <w:p w:rsidR="006B17F4" w:rsidRDefault="006B17F4" w:rsidP="00AE4275">
      <w:pPr>
        <w:spacing w:after="0"/>
        <w:rPr>
          <w:rFonts w:asciiTheme="minorHAnsi" w:eastAsia="Lucida Sans Unicode" w:hAnsiTheme="minorHAnsi" w:cstheme="minorHAnsi"/>
          <w:bCs/>
          <w:sz w:val="24"/>
          <w:szCs w:val="24"/>
          <w:lang w:eastAsia="cs-CZ" w:bidi="cs-CZ"/>
        </w:rPr>
      </w:pPr>
    </w:p>
    <w:p w:rsidR="003C59FA" w:rsidRDefault="003C59FA" w:rsidP="003C59F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7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C59FA">
        <w:rPr>
          <w:rFonts w:asciiTheme="minorHAnsi" w:hAnsiTheme="minorHAnsi" w:cstheme="minorHAnsi"/>
          <w:b/>
          <w:sz w:val="24"/>
          <w:szCs w:val="24"/>
          <w:u w:val="single"/>
        </w:rPr>
        <w:t>rozhodla</w:t>
      </w:r>
      <w:r w:rsidRPr="003C59FA">
        <w:rPr>
          <w:rFonts w:asciiTheme="minorHAnsi" w:hAnsiTheme="minorHAnsi" w:cstheme="minorHAnsi"/>
          <w:sz w:val="24"/>
          <w:szCs w:val="24"/>
          <w:u w:val="single"/>
        </w:rPr>
        <w:t xml:space="preserve"> 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nepokračování v reklamaci díla“ Oprava fasády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č.p.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 17, náměstí Míru, Benešov nad Ploučnicí </w:t>
      </w:r>
      <w:r w:rsidRPr="003C59FA">
        <w:rPr>
          <w:rFonts w:asciiTheme="minorHAnsi" w:hAnsiTheme="minorHAnsi" w:cstheme="minorHAnsi"/>
          <w:sz w:val="24"/>
          <w:szCs w:val="24"/>
          <w:u w:val="single"/>
        </w:rPr>
        <w:t>a uznání argumentů zhotovitele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 pro, 1 se zdržel -p. Jansa) </w:t>
      </w:r>
    </w:p>
    <w:p w:rsidR="003C59FA" w:rsidRDefault="003C59FA" w:rsidP="003C59F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250189" w:rsidRPr="00250189" w:rsidRDefault="00250189" w:rsidP="003C59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18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ada města po projednání ukládá:</w:t>
      </w:r>
    </w:p>
    <w:p w:rsidR="00250189" w:rsidRDefault="00250189" w:rsidP="003C59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C59FA" w:rsidRDefault="003C59FA" w:rsidP="003C59F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D4F54">
        <w:rPr>
          <w:rFonts w:asciiTheme="minorHAnsi" w:hAnsiTheme="minorHAnsi" w:cstheme="minorHAnsi"/>
          <w:b/>
          <w:sz w:val="24"/>
          <w:szCs w:val="24"/>
          <w:u w:val="single"/>
        </w:rPr>
        <w:t>ukládá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odboru VŽP požádat NPÚ </w:t>
      </w:r>
      <w:r w:rsidR="00FD4F54">
        <w:rPr>
          <w:rFonts w:asciiTheme="minorHAnsi" w:hAnsiTheme="minorHAnsi" w:cstheme="minorHAnsi"/>
          <w:sz w:val="24"/>
          <w:szCs w:val="24"/>
          <w:u w:val="single"/>
        </w:rPr>
        <w:t xml:space="preserve">o vyhotovení návrhů na jiný technologický postup opravy fasády </w:t>
      </w:r>
      <w:proofErr w:type="gramStart"/>
      <w:r w:rsidR="00FD4F54">
        <w:rPr>
          <w:rFonts w:asciiTheme="minorHAnsi" w:hAnsiTheme="minorHAnsi" w:cstheme="minorHAnsi"/>
          <w:sz w:val="24"/>
          <w:szCs w:val="24"/>
          <w:u w:val="single"/>
        </w:rPr>
        <w:t>č.p.</w:t>
      </w:r>
      <w:proofErr w:type="gramEnd"/>
      <w:r w:rsidR="00FD4F54">
        <w:rPr>
          <w:rFonts w:asciiTheme="minorHAnsi" w:hAnsiTheme="minorHAnsi" w:cstheme="minorHAnsi"/>
          <w:sz w:val="24"/>
          <w:szCs w:val="24"/>
          <w:u w:val="single"/>
        </w:rPr>
        <w:t xml:space="preserve"> 17, náměstí Míru v Benešově n.Pl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DF2098" w:rsidRDefault="00DF2098" w:rsidP="00AE4275">
      <w:pPr>
        <w:spacing w:after="0"/>
        <w:rPr>
          <w:rFonts w:asciiTheme="minorHAnsi" w:eastAsia="Lucida Sans Unicode" w:hAnsiTheme="minorHAnsi" w:cstheme="minorHAnsi"/>
          <w:bCs/>
          <w:sz w:val="24"/>
          <w:szCs w:val="24"/>
          <w:lang w:eastAsia="cs-CZ" w:bidi="cs-CZ"/>
        </w:rPr>
      </w:pPr>
    </w:p>
    <w:p w:rsidR="00250189" w:rsidRDefault="00250189" w:rsidP="00250189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BC0F19">
        <w:rPr>
          <w:rFonts w:asciiTheme="minorHAnsi" w:hAnsiTheme="minorHAnsi" w:cstheme="minorHAnsi"/>
          <w:b/>
          <w:sz w:val="24"/>
          <w:szCs w:val="24"/>
        </w:rPr>
        <w:t>1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BF1D40">
        <w:rPr>
          <w:rFonts w:asciiTheme="minorHAnsi" w:hAnsiTheme="minorHAnsi" w:cstheme="minorHAnsi"/>
          <w:b/>
          <w:sz w:val="24"/>
          <w:szCs w:val="24"/>
          <w:u w:val="single"/>
        </w:rPr>
        <w:t>ukládá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tajemníkovi MÚ prověřit možnost změny OZV města č. 3/2011 o místním poplatku za užívání veřejného prostranství - osvobození při opravách fasád domů.</w:t>
      </w:r>
    </w:p>
    <w:p w:rsidR="00250189" w:rsidRDefault="00250189" w:rsidP="004411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053B6" w:rsidRDefault="00E053B6" w:rsidP="009E3C23">
      <w:pPr>
        <w:spacing w:after="0"/>
        <w:rPr>
          <w:rFonts w:asciiTheme="minorHAnsi" w:eastAsia="Lucida Sans Unicode" w:hAnsiTheme="minorHAnsi" w:cstheme="minorHAnsi"/>
          <w:sz w:val="24"/>
          <w:szCs w:val="24"/>
          <w:lang w:eastAsia="cs-CZ" w:bidi="cs-CZ"/>
        </w:rPr>
      </w:pPr>
    </w:p>
    <w:p w:rsidR="00250189" w:rsidRPr="00250189" w:rsidRDefault="00250189" w:rsidP="00E053B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189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doporučuje zastupitelstvu:</w:t>
      </w:r>
    </w:p>
    <w:p w:rsidR="00E053B6" w:rsidRDefault="00E053B6" w:rsidP="00E053B6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zastupitelstvu města ke schválení celoroční hospodaření města za rok 2018 včetně zprávy nezávislého auditora o výsledku přezkoumání hospodaření obce.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E053B6" w:rsidRDefault="00E053B6" w:rsidP="009E3C23">
      <w:pPr>
        <w:spacing w:after="0"/>
        <w:rPr>
          <w:rFonts w:asciiTheme="minorHAnsi" w:eastAsia="Lucida Sans Unicode" w:hAnsiTheme="minorHAnsi" w:cstheme="minorHAnsi"/>
          <w:sz w:val="24"/>
          <w:szCs w:val="24"/>
          <w:lang w:eastAsia="cs-CZ" w:bidi="cs-CZ"/>
        </w:rPr>
      </w:pPr>
    </w:p>
    <w:p w:rsidR="00E053B6" w:rsidRPr="00E053B6" w:rsidRDefault="00E053B6" w:rsidP="00E053B6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="00BC0F19">
        <w:rPr>
          <w:rFonts w:asciiTheme="minorHAnsi" w:hAnsiTheme="minorHAnsi" w:cstheme="minorHAnsi"/>
          <w:b/>
          <w:sz w:val="24"/>
          <w:szCs w:val="24"/>
        </w:rPr>
        <w:t>9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>zastupitelstvu města ke schválení</w:t>
      </w:r>
      <w:r w:rsidRPr="00E053B6">
        <w:rPr>
          <w:u w:val="single"/>
        </w:rPr>
        <w:t xml:space="preserve">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>účetní závěrku za rok 2018, a to výkaz zisku a ztráty, rozvahu a přílohu, včetně inventurního soupisu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37241A" w:rsidRDefault="0037241A" w:rsidP="0037241A">
      <w:pPr>
        <w:spacing w:after="0"/>
        <w:rPr>
          <w:rFonts w:asciiTheme="minorHAnsi" w:eastAsia="Lucida Sans Unicode" w:hAnsiTheme="minorHAnsi" w:cstheme="minorHAnsi"/>
          <w:sz w:val="24"/>
          <w:szCs w:val="24"/>
          <w:lang w:eastAsia="cs-CZ" w:bidi="cs-CZ"/>
        </w:rPr>
      </w:pPr>
    </w:p>
    <w:p w:rsidR="00E053B6" w:rsidRDefault="00E053B6" w:rsidP="00E053B6">
      <w:pPr>
        <w:rPr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BC0F19">
        <w:rPr>
          <w:rFonts w:asciiTheme="minorHAnsi" w:hAnsiTheme="minorHAnsi" w:cstheme="minorHAnsi"/>
          <w:b/>
          <w:sz w:val="24"/>
          <w:szCs w:val="24"/>
        </w:rPr>
        <w:t>50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053B6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r w:rsidRPr="00E053B6">
        <w:rPr>
          <w:rFonts w:asciiTheme="minorHAnsi" w:hAnsiTheme="minorHAnsi" w:cstheme="minorHAnsi"/>
          <w:sz w:val="24"/>
          <w:szCs w:val="24"/>
          <w:u w:val="single"/>
        </w:rPr>
        <w:t>zastupitelstvu města ke schválení</w:t>
      </w:r>
      <w:r w:rsidRPr="00E053B6">
        <w:rPr>
          <w:u w:val="single"/>
        </w:rPr>
        <w:t xml:space="preserve"> rozbor hospodaření za 1. čtvrtletí 2019.</w:t>
      </w:r>
      <w:r>
        <w:rPr>
          <w:u w:val="single"/>
        </w:rPr>
        <w:t xml:space="preserve"> (5)</w:t>
      </w:r>
    </w:p>
    <w:p w:rsidR="00BF1D40" w:rsidRDefault="0037241A" w:rsidP="00250189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  <w:br/>
      </w:r>
    </w:p>
    <w:p w:rsidR="00250189" w:rsidRDefault="00250189" w:rsidP="0025018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0189" w:rsidRDefault="00250189" w:rsidP="0025018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8387E" w:rsidRDefault="0031222E" w:rsidP="002501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B6E09">
        <w:rPr>
          <w:rFonts w:asciiTheme="minorHAnsi" w:hAnsiTheme="minorHAnsi" w:cstheme="minorHAnsi"/>
          <w:sz w:val="24"/>
          <w:szCs w:val="24"/>
        </w:rPr>
        <w:br/>
      </w:r>
    </w:p>
    <w:p w:rsidR="00441150" w:rsidRDefault="00441150" w:rsidP="00E8387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E8387E" w:rsidRPr="00BF107E" w:rsidRDefault="00E8387E" w:rsidP="00E8387E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p w:rsidR="00E8387E" w:rsidRPr="00DF2098" w:rsidRDefault="00E8387E" w:rsidP="00EC11A0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sectPr w:rsidR="00E8387E" w:rsidRPr="00DF20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D7" w:rsidRDefault="00A676D7">
      <w:pPr>
        <w:spacing w:after="0" w:line="240" w:lineRule="auto"/>
      </w:pPr>
      <w:r>
        <w:separator/>
      </w:r>
    </w:p>
  </w:endnote>
  <w:endnote w:type="continuationSeparator" w:id="0">
    <w:p w:rsidR="00A676D7" w:rsidRDefault="00A6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6F">
          <w:rPr>
            <w:noProof/>
          </w:rPr>
          <w:t>3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D7" w:rsidRDefault="00A676D7">
      <w:pPr>
        <w:spacing w:after="0" w:line="240" w:lineRule="auto"/>
      </w:pPr>
      <w:r>
        <w:separator/>
      </w:r>
    </w:p>
  </w:footnote>
  <w:footnote w:type="continuationSeparator" w:id="0">
    <w:p w:rsidR="00A676D7" w:rsidRDefault="00A6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1EB"/>
    <w:multiLevelType w:val="hybridMultilevel"/>
    <w:tmpl w:val="40764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071D"/>
    <w:multiLevelType w:val="hybridMultilevel"/>
    <w:tmpl w:val="4A307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24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11"/>
  </w:num>
  <w:num w:numId="20">
    <w:abstractNumId w:val="27"/>
  </w:num>
  <w:num w:numId="21">
    <w:abstractNumId w:val="8"/>
  </w:num>
  <w:num w:numId="22">
    <w:abstractNumId w:val="23"/>
  </w:num>
  <w:num w:numId="23">
    <w:abstractNumId w:val="28"/>
  </w:num>
  <w:num w:numId="24">
    <w:abstractNumId w:val="13"/>
  </w:num>
  <w:num w:numId="25">
    <w:abstractNumId w:val="21"/>
  </w:num>
  <w:num w:numId="26">
    <w:abstractNumId w:val="22"/>
  </w:num>
  <w:num w:numId="27">
    <w:abstractNumId w:val="15"/>
  </w:num>
  <w:num w:numId="28">
    <w:abstractNumId w:val="13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486A"/>
    <w:rsid w:val="000368CF"/>
    <w:rsid w:val="00041C02"/>
    <w:rsid w:val="00047DAD"/>
    <w:rsid w:val="00052A4A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4CA3"/>
    <w:rsid w:val="00095DBF"/>
    <w:rsid w:val="00097543"/>
    <w:rsid w:val="000A1EEA"/>
    <w:rsid w:val="000A22A8"/>
    <w:rsid w:val="000A247E"/>
    <w:rsid w:val="000A2E53"/>
    <w:rsid w:val="000A539D"/>
    <w:rsid w:val="000A5954"/>
    <w:rsid w:val="000A74F4"/>
    <w:rsid w:val="000B0973"/>
    <w:rsid w:val="000B1B3E"/>
    <w:rsid w:val="000B3D21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0F53"/>
    <w:rsid w:val="001011B7"/>
    <w:rsid w:val="001044C7"/>
    <w:rsid w:val="001079EE"/>
    <w:rsid w:val="00110251"/>
    <w:rsid w:val="001103DA"/>
    <w:rsid w:val="00111202"/>
    <w:rsid w:val="00111884"/>
    <w:rsid w:val="001119CC"/>
    <w:rsid w:val="00112A8E"/>
    <w:rsid w:val="0011546A"/>
    <w:rsid w:val="00115558"/>
    <w:rsid w:val="00116468"/>
    <w:rsid w:val="001173E4"/>
    <w:rsid w:val="00123ADC"/>
    <w:rsid w:val="001270A0"/>
    <w:rsid w:val="0013140A"/>
    <w:rsid w:val="00132A90"/>
    <w:rsid w:val="00135FE9"/>
    <w:rsid w:val="00142E92"/>
    <w:rsid w:val="00143159"/>
    <w:rsid w:val="00144BF4"/>
    <w:rsid w:val="00144F4A"/>
    <w:rsid w:val="00146FB5"/>
    <w:rsid w:val="00147FE0"/>
    <w:rsid w:val="0015013D"/>
    <w:rsid w:val="00150A02"/>
    <w:rsid w:val="001517A7"/>
    <w:rsid w:val="00151D03"/>
    <w:rsid w:val="00152F72"/>
    <w:rsid w:val="00154191"/>
    <w:rsid w:val="00154C82"/>
    <w:rsid w:val="00154FB2"/>
    <w:rsid w:val="00155A9F"/>
    <w:rsid w:val="0015635E"/>
    <w:rsid w:val="00156F9D"/>
    <w:rsid w:val="00156FE9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2AE0"/>
    <w:rsid w:val="001740EC"/>
    <w:rsid w:val="0017630F"/>
    <w:rsid w:val="00176641"/>
    <w:rsid w:val="00177325"/>
    <w:rsid w:val="001801E9"/>
    <w:rsid w:val="0018357E"/>
    <w:rsid w:val="00184C1B"/>
    <w:rsid w:val="001851E4"/>
    <w:rsid w:val="001854C8"/>
    <w:rsid w:val="00190F8B"/>
    <w:rsid w:val="00192949"/>
    <w:rsid w:val="0019731D"/>
    <w:rsid w:val="001A1025"/>
    <w:rsid w:val="001A6735"/>
    <w:rsid w:val="001A6CFC"/>
    <w:rsid w:val="001B046E"/>
    <w:rsid w:val="001B1483"/>
    <w:rsid w:val="001B18D6"/>
    <w:rsid w:val="001B3B4E"/>
    <w:rsid w:val="001B7DB1"/>
    <w:rsid w:val="001C00B3"/>
    <w:rsid w:val="001C229F"/>
    <w:rsid w:val="001C6CDF"/>
    <w:rsid w:val="001D1096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3A8"/>
    <w:rsid w:val="00236F58"/>
    <w:rsid w:val="00237885"/>
    <w:rsid w:val="00242F81"/>
    <w:rsid w:val="00243908"/>
    <w:rsid w:val="0024425B"/>
    <w:rsid w:val="00250189"/>
    <w:rsid w:val="002520EC"/>
    <w:rsid w:val="0025308F"/>
    <w:rsid w:val="00253C90"/>
    <w:rsid w:val="00254DAC"/>
    <w:rsid w:val="00255C8E"/>
    <w:rsid w:val="00256C38"/>
    <w:rsid w:val="00257C61"/>
    <w:rsid w:val="00260503"/>
    <w:rsid w:val="0026322C"/>
    <w:rsid w:val="002658E7"/>
    <w:rsid w:val="002676FD"/>
    <w:rsid w:val="00271823"/>
    <w:rsid w:val="0027254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3FFC"/>
    <w:rsid w:val="00284627"/>
    <w:rsid w:val="00285395"/>
    <w:rsid w:val="002872A6"/>
    <w:rsid w:val="00290D49"/>
    <w:rsid w:val="00291343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AC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C7CAF"/>
    <w:rsid w:val="002D1015"/>
    <w:rsid w:val="002D1F35"/>
    <w:rsid w:val="002D3515"/>
    <w:rsid w:val="002D599C"/>
    <w:rsid w:val="002D6D3B"/>
    <w:rsid w:val="002E0A75"/>
    <w:rsid w:val="002E1402"/>
    <w:rsid w:val="002E217E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0C45"/>
    <w:rsid w:val="0031222E"/>
    <w:rsid w:val="003125D7"/>
    <w:rsid w:val="003132D5"/>
    <w:rsid w:val="00314D01"/>
    <w:rsid w:val="00316423"/>
    <w:rsid w:val="00316A44"/>
    <w:rsid w:val="00321290"/>
    <w:rsid w:val="0032190D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29E1"/>
    <w:rsid w:val="00366782"/>
    <w:rsid w:val="003704C7"/>
    <w:rsid w:val="0037241A"/>
    <w:rsid w:val="00374184"/>
    <w:rsid w:val="00376577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0EAC"/>
    <w:rsid w:val="003B2232"/>
    <w:rsid w:val="003B364A"/>
    <w:rsid w:val="003B46F9"/>
    <w:rsid w:val="003B47D8"/>
    <w:rsid w:val="003C59FA"/>
    <w:rsid w:val="003C71B4"/>
    <w:rsid w:val="003D4F17"/>
    <w:rsid w:val="003D5719"/>
    <w:rsid w:val="003D71F3"/>
    <w:rsid w:val="003E3D69"/>
    <w:rsid w:val="003E41B7"/>
    <w:rsid w:val="003E48AE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06FAF"/>
    <w:rsid w:val="00411CFC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5F3"/>
    <w:rsid w:val="00422B6F"/>
    <w:rsid w:val="00424E16"/>
    <w:rsid w:val="00426BCE"/>
    <w:rsid w:val="0043075C"/>
    <w:rsid w:val="00431130"/>
    <w:rsid w:val="0043340B"/>
    <w:rsid w:val="004354B9"/>
    <w:rsid w:val="0043741C"/>
    <w:rsid w:val="00441150"/>
    <w:rsid w:val="00441EB0"/>
    <w:rsid w:val="004421E9"/>
    <w:rsid w:val="00444F7D"/>
    <w:rsid w:val="00445AF5"/>
    <w:rsid w:val="004476D3"/>
    <w:rsid w:val="00447D8D"/>
    <w:rsid w:val="0045323B"/>
    <w:rsid w:val="00460AD8"/>
    <w:rsid w:val="004618B9"/>
    <w:rsid w:val="00461976"/>
    <w:rsid w:val="00461F7E"/>
    <w:rsid w:val="004631D3"/>
    <w:rsid w:val="00471621"/>
    <w:rsid w:val="00471B9F"/>
    <w:rsid w:val="004741FC"/>
    <w:rsid w:val="00476DEF"/>
    <w:rsid w:val="004773B6"/>
    <w:rsid w:val="00481270"/>
    <w:rsid w:val="00485EF6"/>
    <w:rsid w:val="0049130E"/>
    <w:rsid w:val="00493409"/>
    <w:rsid w:val="0049361B"/>
    <w:rsid w:val="0049394C"/>
    <w:rsid w:val="00495452"/>
    <w:rsid w:val="004A069C"/>
    <w:rsid w:val="004A0B26"/>
    <w:rsid w:val="004A2110"/>
    <w:rsid w:val="004A3123"/>
    <w:rsid w:val="004A4648"/>
    <w:rsid w:val="004A5505"/>
    <w:rsid w:val="004A66CE"/>
    <w:rsid w:val="004B09FA"/>
    <w:rsid w:val="004B2BD8"/>
    <w:rsid w:val="004B68CD"/>
    <w:rsid w:val="004C07C7"/>
    <w:rsid w:val="004C2E49"/>
    <w:rsid w:val="004C3B83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1F85"/>
    <w:rsid w:val="00572347"/>
    <w:rsid w:val="00574544"/>
    <w:rsid w:val="005775FF"/>
    <w:rsid w:val="00580BDF"/>
    <w:rsid w:val="00580CE9"/>
    <w:rsid w:val="00580F96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4863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073E"/>
    <w:rsid w:val="005D1218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16A0"/>
    <w:rsid w:val="00613C67"/>
    <w:rsid w:val="006171BA"/>
    <w:rsid w:val="00621107"/>
    <w:rsid w:val="00626F8F"/>
    <w:rsid w:val="00633968"/>
    <w:rsid w:val="00633BD2"/>
    <w:rsid w:val="00634ED1"/>
    <w:rsid w:val="00641ACC"/>
    <w:rsid w:val="006425DA"/>
    <w:rsid w:val="006431E2"/>
    <w:rsid w:val="00644FCC"/>
    <w:rsid w:val="006453CD"/>
    <w:rsid w:val="00645F9D"/>
    <w:rsid w:val="00646FC3"/>
    <w:rsid w:val="00650812"/>
    <w:rsid w:val="00650D10"/>
    <w:rsid w:val="00650FC5"/>
    <w:rsid w:val="0065113C"/>
    <w:rsid w:val="006514BB"/>
    <w:rsid w:val="00651AC8"/>
    <w:rsid w:val="00655830"/>
    <w:rsid w:val="006618FA"/>
    <w:rsid w:val="00663454"/>
    <w:rsid w:val="0066391F"/>
    <w:rsid w:val="00665DB8"/>
    <w:rsid w:val="006677B9"/>
    <w:rsid w:val="006703CC"/>
    <w:rsid w:val="00671531"/>
    <w:rsid w:val="00674633"/>
    <w:rsid w:val="006754D4"/>
    <w:rsid w:val="00676583"/>
    <w:rsid w:val="006765B3"/>
    <w:rsid w:val="006843C9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74B2"/>
    <w:rsid w:val="006B09C7"/>
    <w:rsid w:val="006B17F4"/>
    <w:rsid w:val="006B1CBF"/>
    <w:rsid w:val="006B311D"/>
    <w:rsid w:val="006B3971"/>
    <w:rsid w:val="006B4F24"/>
    <w:rsid w:val="006B4F80"/>
    <w:rsid w:val="006B79BF"/>
    <w:rsid w:val="006C00CD"/>
    <w:rsid w:val="006C1199"/>
    <w:rsid w:val="006C268B"/>
    <w:rsid w:val="006C2B39"/>
    <w:rsid w:val="006C44DE"/>
    <w:rsid w:val="006C475C"/>
    <w:rsid w:val="006C63C3"/>
    <w:rsid w:val="006C646F"/>
    <w:rsid w:val="006C7BD7"/>
    <w:rsid w:val="006D007F"/>
    <w:rsid w:val="006D2960"/>
    <w:rsid w:val="006D3969"/>
    <w:rsid w:val="006D5D95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06866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3BE"/>
    <w:rsid w:val="00760F56"/>
    <w:rsid w:val="00761424"/>
    <w:rsid w:val="00762587"/>
    <w:rsid w:val="00765B08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210D"/>
    <w:rsid w:val="008122A3"/>
    <w:rsid w:val="00813AE3"/>
    <w:rsid w:val="00813CE6"/>
    <w:rsid w:val="00815171"/>
    <w:rsid w:val="008178BE"/>
    <w:rsid w:val="00817F88"/>
    <w:rsid w:val="00817FE7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55A5C"/>
    <w:rsid w:val="00860B16"/>
    <w:rsid w:val="00861ADA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2E66"/>
    <w:rsid w:val="008B6FCE"/>
    <w:rsid w:val="008B6FD2"/>
    <w:rsid w:val="008B72AA"/>
    <w:rsid w:val="008C1E10"/>
    <w:rsid w:val="008C23B8"/>
    <w:rsid w:val="008C2D5A"/>
    <w:rsid w:val="008C2ECD"/>
    <w:rsid w:val="008C5219"/>
    <w:rsid w:val="008D272E"/>
    <w:rsid w:val="008D353B"/>
    <w:rsid w:val="008D372C"/>
    <w:rsid w:val="008D3819"/>
    <w:rsid w:val="008D6048"/>
    <w:rsid w:val="008E072E"/>
    <w:rsid w:val="008E1540"/>
    <w:rsid w:val="008E6D6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062"/>
    <w:rsid w:val="009155A2"/>
    <w:rsid w:val="00916062"/>
    <w:rsid w:val="0091680D"/>
    <w:rsid w:val="00916DDF"/>
    <w:rsid w:val="00920F5F"/>
    <w:rsid w:val="0092302B"/>
    <w:rsid w:val="00923632"/>
    <w:rsid w:val="009253D0"/>
    <w:rsid w:val="00927021"/>
    <w:rsid w:val="009305AC"/>
    <w:rsid w:val="0093138F"/>
    <w:rsid w:val="00931632"/>
    <w:rsid w:val="0093306F"/>
    <w:rsid w:val="00935700"/>
    <w:rsid w:val="009364DD"/>
    <w:rsid w:val="00941162"/>
    <w:rsid w:val="00944133"/>
    <w:rsid w:val="00944D42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1F67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586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5107"/>
    <w:rsid w:val="009A52D8"/>
    <w:rsid w:val="009A72FD"/>
    <w:rsid w:val="009B1C1B"/>
    <w:rsid w:val="009B41FE"/>
    <w:rsid w:val="009B4764"/>
    <w:rsid w:val="009B620F"/>
    <w:rsid w:val="009C2991"/>
    <w:rsid w:val="009D3EDC"/>
    <w:rsid w:val="009D420C"/>
    <w:rsid w:val="009D504D"/>
    <w:rsid w:val="009D6560"/>
    <w:rsid w:val="009D7640"/>
    <w:rsid w:val="009E10C1"/>
    <w:rsid w:val="009E2A01"/>
    <w:rsid w:val="009E3C23"/>
    <w:rsid w:val="009E3C3D"/>
    <w:rsid w:val="009E4B75"/>
    <w:rsid w:val="009E64B8"/>
    <w:rsid w:val="009E7445"/>
    <w:rsid w:val="009F0453"/>
    <w:rsid w:val="009F1FF8"/>
    <w:rsid w:val="009F305E"/>
    <w:rsid w:val="009F35A6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26A4B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5F28"/>
    <w:rsid w:val="00A676D7"/>
    <w:rsid w:val="00A67AD6"/>
    <w:rsid w:val="00A707D5"/>
    <w:rsid w:val="00A71A20"/>
    <w:rsid w:val="00A77A90"/>
    <w:rsid w:val="00A80064"/>
    <w:rsid w:val="00A8075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6BA9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6E09"/>
    <w:rsid w:val="00AB733D"/>
    <w:rsid w:val="00AC086B"/>
    <w:rsid w:val="00AC0A82"/>
    <w:rsid w:val="00AC1D5F"/>
    <w:rsid w:val="00AC201B"/>
    <w:rsid w:val="00AC21C6"/>
    <w:rsid w:val="00AC29E4"/>
    <w:rsid w:val="00AC57E0"/>
    <w:rsid w:val="00AC6444"/>
    <w:rsid w:val="00AD12F1"/>
    <w:rsid w:val="00AD310F"/>
    <w:rsid w:val="00AD4A52"/>
    <w:rsid w:val="00AD6150"/>
    <w:rsid w:val="00AD75D7"/>
    <w:rsid w:val="00AE1338"/>
    <w:rsid w:val="00AE1409"/>
    <w:rsid w:val="00AE207D"/>
    <w:rsid w:val="00AE375D"/>
    <w:rsid w:val="00AE4275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B01DD9"/>
    <w:rsid w:val="00B023E1"/>
    <w:rsid w:val="00B02401"/>
    <w:rsid w:val="00B02CB6"/>
    <w:rsid w:val="00B0557F"/>
    <w:rsid w:val="00B06F18"/>
    <w:rsid w:val="00B077A7"/>
    <w:rsid w:val="00B078F7"/>
    <w:rsid w:val="00B13DB2"/>
    <w:rsid w:val="00B20349"/>
    <w:rsid w:val="00B24104"/>
    <w:rsid w:val="00B24246"/>
    <w:rsid w:val="00B24629"/>
    <w:rsid w:val="00B24D9C"/>
    <w:rsid w:val="00B25BDC"/>
    <w:rsid w:val="00B25D0F"/>
    <w:rsid w:val="00B271B3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696A"/>
    <w:rsid w:val="00B67D15"/>
    <w:rsid w:val="00B7070E"/>
    <w:rsid w:val="00B71633"/>
    <w:rsid w:val="00B716B0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369A"/>
    <w:rsid w:val="00B942FA"/>
    <w:rsid w:val="00B94C00"/>
    <w:rsid w:val="00B96800"/>
    <w:rsid w:val="00BA0853"/>
    <w:rsid w:val="00BA315D"/>
    <w:rsid w:val="00BA467A"/>
    <w:rsid w:val="00BB0D1B"/>
    <w:rsid w:val="00BB0F12"/>
    <w:rsid w:val="00BB1333"/>
    <w:rsid w:val="00BB2C3A"/>
    <w:rsid w:val="00BB5E5B"/>
    <w:rsid w:val="00BB60D7"/>
    <w:rsid w:val="00BB6B56"/>
    <w:rsid w:val="00BC0F19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E556D"/>
    <w:rsid w:val="00BE55BE"/>
    <w:rsid w:val="00BF0982"/>
    <w:rsid w:val="00BF1230"/>
    <w:rsid w:val="00BF1D40"/>
    <w:rsid w:val="00BF393C"/>
    <w:rsid w:val="00BF49BF"/>
    <w:rsid w:val="00BF673B"/>
    <w:rsid w:val="00BF7E59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019D"/>
    <w:rsid w:val="00C1162D"/>
    <w:rsid w:val="00C11946"/>
    <w:rsid w:val="00C142B5"/>
    <w:rsid w:val="00C15851"/>
    <w:rsid w:val="00C15DD1"/>
    <w:rsid w:val="00C17A1F"/>
    <w:rsid w:val="00C20DC1"/>
    <w:rsid w:val="00C22FA6"/>
    <w:rsid w:val="00C2575E"/>
    <w:rsid w:val="00C27013"/>
    <w:rsid w:val="00C323D0"/>
    <w:rsid w:val="00C372FB"/>
    <w:rsid w:val="00C4056B"/>
    <w:rsid w:val="00C45726"/>
    <w:rsid w:val="00C45A37"/>
    <w:rsid w:val="00C47550"/>
    <w:rsid w:val="00C515DF"/>
    <w:rsid w:val="00C51E6F"/>
    <w:rsid w:val="00C524A8"/>
    <w:rsid w:val="00C539FD"/>
    <w:rsid w:val="00C54139"/>
    <w:rsid w:val="00C5421F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6B9"/>
    <w:rsid w:val="00CA0F74"/>
    <w:rsid w:val="00CA1A9F"/>
    <w:rsid w:val="00CA2E71"/>
    <w:rsid w:val="00CA3307"/>
    <w:rsid w:val="00CA3342"/>
    <w:rsid w:val="00CA6A73"/>
    <w:rsid w:val="00CA7D2E"/>
    <w:rsid w:val="00CB6AD1"/>
    <w:rsid w:val="00CB6D22"/>
    <w:rsid w:val="00CB7659"/>
    <w:rsid w:val="00CB7FA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539A"/>
    <w:rsid w:val="00D47296"/>
    <w:rsid w:val="00D47B8C"/>
    <w:rsid w:val="00D51D68"/>
    <w:rsid w:val="00D51E51"/>
    <w:rsid w:val="00D53439"/>
    <w:rsid w:val="00D551EB"/>
    <w:rsid w:val="00D55462"/>
    <w:rsid w:val="00D559A2"/>
    <w:rsid w:val="00D57491"/>
    <w:rsid w:val="00D60558"/>
    <w:rsid w:val="00D61F5F"/>
    <w:rsid w:val="00D629C4"/>
    <w:rsid w:val="00D63404"/>
    <w:rsid w:val="00D66902"/>
    <w:rsid w:val="00D66F6F"/>
    <w:rsid w:val="00D66FFE"/>
    <w:rsid w:val="00D67EDB"/>
    <w:rsid w:val="00D7385C"/>
    <w:rsid w:val="00D775D7"/>
    <w:rsid w:val="00D8150C"/>
    <w:rsid w:val="00D84582"/>
    <w:rsid w:val="00D848DD"/>
    <w:rsid w:val="00D84A08"/>
    <w:rsid w:val="00D92C08"/>
    <w:rsid w:val="00D92F29"/>
    <w:rsid w:val="00D93345"/>
    <w:rsid w:val="00D9773C"/>
    <w:rsid w:val="00D9791E"/>
    <w:rsid w:val="00D97ACD"/>
    <w:rsid w:val="00D97D45"/>
    <w:rsid w:val="00DA04A0"/>
    <w:rsid w:val="00DA0CD8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5FAE"/>
    <w:rsid w:val="00DD7085"/>
    <w:rsid w:val="00DE06C0"/>
    <w:rsid w:val="00DE2E20"/>
    <w:rsid w:val="00DE3749"/>
    <w:rsid w:val="00DE3E4D"/>
    <w:rsid w:val="00DE65AB"/>
    <w:rsid w:val="00DE77F1"/>
    <w:rsid w:val="00DE7F60"/>
    <w:rsid w:val="00DF0DB5"/>
    <w:rsid w:val="00DF16B3"/>
    <w:rsid w:val="00DF2098"/>
    <w:rsid w:val="00DF542D"/>
    <w:rsid w:val="00DF7233"/>
    <w:rsid w:val="00DF7431"/>
    <w:rsid w:val="00DF7733"/>
    <w:rsid w:val="00DF78EC"/>
    <w:rsid w:val="00DF7BEA"/>
    <w:rsid w:val="00E01E74"/>
    <w:rsid w:val="00E04754"/>
    <w:rsid w:val="00E053B6"/>
    <w:rsid w:val="00E05A2A"/>
    <w:rsid w:val="00E067F7"/>
    <w:rsid w:val="00E0709A"/>
    <w:rsid w:val="00E073F6"/>
    <w:rsid w:val="00E07D34"/>
    <w:rsid w:val="00E07EA3"/>
    <w:rsid w:val="00E1001E"/>
    <w:rsid w:val="00E11559"/>
    <w:rsid w:val="00E14744"/>
    <w:rsid w:val="00E174A2"/>
    <w:rsid w:val="00E24AD6"/>
    <w:rsid w:val="00E259BA"/>
    <w:rsid w:val="00E30090"/>
    <w:rsid w:val="00E30683"/>
    <w:rsid w:val="00E30B8A"/>
    <w:rsid w:val="00E30FE1"/>
    <w:rsid w:val="00E31EFA"/>
    <w:rsid w:val="00E32A4E"/>
    <w:rsid w:val="00E36624"/>
    <w:rsid w:val="00E36F8D"/>
    <w:rsid w:val="00E40FFA"/>
    <w:rsid w:val="00E42738"/>
    <w:rsid w:val="00E44D77"/>
    <w:rsid w:val="00E44F33"/>
    <w:rsid w:val="00E46FB5"/>
    <w:rsid w:val="00E510C6"/>
    <w:rsid w:val="00E5155F"/>
    <w:rsid w:val="00E52CE3"/>
    <w:rsid w:val="00E52EC6"/>
    <w:rsid w:val="00E53DB7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387E"/>
    <w:rsid w:val="00E84836"/>
    <w:rsid w:val="00E84BC3"/>
    <w:rsid w:val="00E84BC9"/>
    <w:rsid w:val="00E868AC"/>
    <w:rsid w:val="00E86E57"/>
    <w:rsid w:val="00E92135"/>
    <w:rsid w:val="00E92F0A"/>
    <w:rsid w:val="00E93C30"/>
    <w:rsid w:val="00EA2F55"/>
    <w:rsid w:val="00EA3336"/>
    <w:rsid w:val="00EB362E"/>
    <w:rsid w:val="00EB530A"/>
    <w:rsid w:val="00EB5B80"/>
    <w:rsid w:val="00EB7984"/>
    <w:rsid w:val="00EC11A0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3126"/>
    <w:rsid w:val="00EE6C5A"/>
    <w:rsid w:val="00EE6DB0"/>
    <w:rsid w:val="00EF09E0"/>
    <w:rsid w:val="00EF1DBB"/>
    <w:rsid w:val="00EF6BDF"/>
    <w:rsid w:val="00F02050"/>
    <w:rsid w:val="00F03579"/>
    <w:rsid w:val="00F0528D"/>
    <w:rsid w:val="00F0655F"/>
    <w:rsid w:val="00F06562"/>
    <w:rsid w:val="00F10B10"/>
    <w:rsid w:val="00F11627"/>
    <w:rsid w:val="00F13D50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70D"/>
    <w:rsid w:val="00F94A3E"/>
    <w:rsid w:val="00F95063"/>
    <w:rsid w:val="00F97064"/>
    <w:rsid w:val="00FA00A9"/>
    <w:rsid w:val="00FA111D"/>
    <w:rsid w:val="00FA1413"/>
    <w:rsid w:val="00FA362B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3B55"/>
    <w:rsid w:val="00FD4F54"/>
    <w:rsid w:val="00FD5FFF"/>
    <w:rsid w:val="00FD6631"/>
    <w:rsid w:val="00FE2362"/>
    <w:rsid w:val="00FE5438"/>
    <w:rsid w:val="00FE5DE0"/>
    <w:rsid w:val="00FE76BF"/>
    <w:rsid w:val="00FE77E5"/>
    <w:rsid w:val="00FE7E91"/>
    <w:rsid w:val="00FF1C7F"/>
    <w:rsid w:val="00FF2620"/>
    <w:rsid w:val="00FF4E9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3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3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CE3-A552-428B-A003-4F17E67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9-06-14T07:08:00Z</cp:lastPrinted>
  <dcterms:created xsi:type="dcterms:W3CDTF">2019-06-27T12:38:00Z</dcterms:created>
  <dcterms:modified xsi:type="dcterms:W3CDTF">2019-06-27T12:39:00Z</dcterms:modified>
</cp:coreProperties>
</file>